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F1" w:rsidRDefault="009D108E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bookmarkStart w:id="0" w:name="_GoBack"/>
      <w:bookmarkEnd w:id="0"/>
      <w:r w:rsidRPr="00604E07">
        <w:rPr>
          <w:rFonts w:ascii="Arial-BoldMT" w:hAnsi="Arial-BoldMT" w:cs="Arial-BoldMT"/>
          <w:b/>
          <w:bCs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-149225</wp:posOffset>
            </wp:positionV>
            <wp:extent cx="2103755" cy="730250"/>
            <wp:effectExtent l="0" t="0" r="0" b="0"/>
            <wp:wrapTight wrapText="bothSides">
              <wp:wrapPolygon edited="0">
                <wp:start x="0" y="0"/>
                <wp:lineTo x="0" y="20849"/>
                <wp:lineTo x="21320" y="20849"/>
                <wp:lineTo x="21320" y="0"/>
                <wp:lineTo x="0" y="0"/>
              </wp:wrapPolygon>
            </wp:wrapTight>
            <wp:docPr id="5" name="Picture 5" descr="L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604E07">
        <w:rPr>
          <w:rFonts w:ascii="Arial-BoldMT" w:hAnsi="Arial-BoldMT" w:cs="Arial-BoldMT"/>
          <w:b/>
          <w:bCs/>
        </w:rPr>
        <w:t>Private and confidential</w:t>
      </w:r>
    </w:p>
    <w:p w:rsidR="00DE08F1" w:rsidRPr="00F81A15" w:rsidRDefault="00DE08F1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0"/>
          <w:szCs w:val="20"/>
        </w:rPr>
      </w:pPr>
    </w:p>
    <w:p w:rsidR="008F7BED" w:rsidRDefault="008F7BE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</w:p>
    <w:p w:rsidR="00DE08F1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  <w:r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E</w:t>
      </w:r>
      <w:r w:rsidR="00DE08F1"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quality and diversity monitoring</w:t>
      </w: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8F01B4" w:rsidRPr="00604E07" w:rsidRDefault="008F01B4" w:rsidP="00604E07">
      <w:pPr>
        <w:pStyle w:val="BodyText"/>
        <w:jc w:val="both"/>
        <w:rPr>
          <w:rFonts w:cs="Arial"/>
          <w:b w:val="0"/>
          <w:color w:val="auto"/>
          <w:sz w:val="20"/>
          <w:szCs w:val="20"/>
          <w:lang w:val="en-GB" w:eastAsia="en-US"/>
        </w:rPr>
      </w:pP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L.E.A.D. Academy Trust </w:t>
      </w:r>
      <w:r w:rsidRPr="00604E07">
        <w:rPr>
          <w:rFonts w:cs="Arial"/>
          <w:b w:val="0"/>
          <w:color w:val="auto"/>
          <w:sz w:val="20"/>
          <w:szCs w:val="20"/>
        </w:rPr>
        <w:t xml:space="preserve">is committed to equal opportunities in employment regardless of </w:t>
      </w: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age, gender, disability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sexual orientation,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marital status, </w:t>
      </w:r>
      <w:r w:rsidR="00FA4BA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ace/ethnic origin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nationality, </w:t>
      </w:r>
      <w:r w:rsidR="00FA4BA7" w:rsidRPr="00604E07">
        <w:rPr>
          <w:rFonts w:cs="Arial"/>
          <w:b w:val="0"/>
          <w:color w:val="auto"/>
          <w:sz w:val="20"/>
          <w:szCs w:val="20"/>
        </w:rPr>
        <w:t xml:space="preserve">religion or belief, </w:t>
      </w:r>
      <w:r w:rsidRPr="00604E07">
        <w:rPr>
          <w:rFonts w:cs="Arial"/>
          <w:b w:val="0"/>
          <w:color w:val="auto"/>
          <w:sz w:val="20"/>
          <w:szCs w:val="20"/>
        </w:rPr>
        <w:t>pregnancy/maternity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 or gender reassignment. It is our policy to </w:t>
      </w:r>
      <w:r w:rsidRPr="00604E07">
        <w:rPr>
          <w:rFonts w:cs="Arial"/>
          <w:b w:val="0"/>
          <w:color w:val="auto"/>
          <w:sz w:val="20"/>
          <w:szCs w:val="20"/>
        </w:rPr>
        <w:t xml:space="preserve">ensure that individuals are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ecruited, </w:t>
      </w:r>
      <w:r w:rsidR="00BE21D0">
        <w:rPr>
          <w:rFonts w:cs="Arial"/>
          <w:b w:val="0"/>
          <w:color w:val="auto"/>
          <w:sz w:val="20"/>
          <w:szCs w:val="20"/>
          <w:lang w:val="en-GB"/>
        </w:rPr>
        <w:t>developed</w:t>
      </w:r>
      <w:r w:rsidRPr="00604E07">
        <w:rPr>
          <w:rFonts w:cs="Arial"/>
          <w:b w:val="0"/>
          <w:color w:val="auto"/>
          <w:sz w:val="20"/>
          <w:szCs w:val="20"/>
        </w:rPr>
        <w:t xml:space="preserve"> and promoted on the basis of their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>ability an</w:t>
      </w:r>
      <w:r w:rsidRPr="00604E07">
        <w:rPr>
          <w:rFonts w:cs="Arial"/>
          <w:b w:val="0"/>
          <w:color w:val="auto"/>
          <w:sz w:val="20"/>
          <w:szCs w:val="20"/>
        </w:rPr>
        <w:t xml:space="preserve">d the requirements of the </w:t>
      </w:r>
      <w:r w:rsidR="00D12CEB">
        <w:rPr>
          <w:rFonts w:cs="Arial"/>
          <w:b w:val="0"/>
          <w:color w:val="auto"/>
          <w:sz w:val="20"/>
          <w:szCs w:val="20"/>
          <w:lang w:val="en-GB"/>
        </w:rPr>
        <w:t>job role</w:t>
      </w:r>
      <w:r w:rsidRPr="00604E07">
        <w:rPr>
          <w:rFonts w:cs="Arial"/>
          <w:b w:val="0"/>
          <w:color w:val="auto"/>
          <w:sz w:val="20"/>
          <w:szCs w:val="20"/>
        </w:rPr>
        <w:t>.</w:t>
      </w:r>
    </w:p>
    <w:p w:rsidR="008F01B4" w:rsidRPr="00604E07" w:rsidRDefault="008F01B4" w:rsidP="00604E07">
      <w:pPr>
        <w:jc w:val="both"/>
        <w:rPr>
          <w:rFonts w:ascii="Arial" w:hAnsi="Arial" w:cs="Arial"/>
          <w:sz w:val="20"/>
          <w:szCs w:val="20"/>
        </w:rPr>
      </w:pPr>
    </w:p>
    <w:p w:rsidR="0093229D" w:rsidRDefault="0093229D" w:rsidP="00BE2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F6E">
        <w:rPr>
          <w:rFonts w:ascii="Arial" w:hAnsi="Arial" w:cs="Arial"/>
          <w:sz w:val="20"/>
          <w:szCs w:val="20"/>
        </w:rPr>
        <w:t xml:space="preserve">This monitoring form is voluntary but the information we collect here is very useful to us as it helps us to make sure that we are an inclusive employer and </w:t>
      </w:r>
      <w:r>
        <w:rPr>
          <w:rFonts w:ascii="Arial" w:hAnsi="Arial" w:cs="Arial"/>
          <w:sz w:val="20"/>
          <w:szCs w:val="20"/>
        </w:rPr>
        <w:t xml:space="preserve">evaluate </w:t>
      </w:r>
      <w:r w:rsidRPr="00604E07">
        <w:rPr>
          <w:rFonts w:ascii="Arial" w:hAnsi="Arial" w:cs="Arial"/>
          <w:sz w:val="20"/>
          <w:szCs w:val="20"/>
        </w:rPr>
        <w:t>the effectiveness of our Equal Opportunities Policy.</w:t>
      </w:r>
      <w:r>
        <w:rPr>
          <w:rFonts w:ascii="Arial" w:hAnsi="Arial" w:cs="Arial"/>
          <w:sz w:val="20"/>
          <w:szCs w:val="20"/>
        </w:rPr>
        <w:t xml:space="preserve"> </w:t>
      </w:r>
      <w:r w:rsidRPr="00671F6E">
        <w:rPr>
          <w:rFonts w:ascii="Arial" w:hAnsi="Arial" w:cs="Arial"/>
          <w:sz w:val="20"/>
          <w:szCs w:val="20"/>
        </w:rPr>
        <w:t>The information you supply will be treated in the strictest confidence.</w:t>
      </w:r>
    </w:p>
    <w:p w:rsidR="00BE21D0" w:rsidRDefault="00BE21D0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Name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BE21D0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</w:p>
        </w:tc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Job Role:</w:t>
            </w:r>
          </w:p>
        </w:tc>
        <w:sdt>
          <w:sdtPr>
            <w:rPr>
              <w:rFonts w:cs="Arial"/>
              <w:b w:val="0"/>
              <w:szCs w:val="20"/>
              <w:lang w:val="en-GB" w:eastAsia="en-US"/>
            </w:rPr>
            <w:id w:val="-1073359118"/>
            <w:placeholder>
              <w:docPart w:val="DefaultPlaceholder_-1854013440"/>
            </w:placeholder>
          </w:sdtPr>
          <w:sdtEndPr/>
          <w:sdtContent>
            <w:tc>
              <w:tcPr>
                <w:tcW w:w="8079" w:type="dxa"/>
                <w:tcBorders>
                  <w:top w:val="single" w:sz="8" w:space="0" w:color="4BACC6"/>
                  <w:bottom w:val="single" w:sz="8" w:space="0" w:color="4BACC6"/>
                  <w:right w:val="single" w:sz="8" w:space="0" w:color="4BACC6"/>
                </w:tcBorders>
                <w:shd w:val="clear" w:color="auto" w:fill="auto"/>
              </w:tcPr>
              <w:p w:rsidR="00BE21D0" w:rsidRPr="00AB5052" w:rsidRDefault="000118BF" w:rsidP="00F343E6">
                <w:pPr>
                  <w:pStyle w:val="Heading1"/>
                  <w:spacing w:before="60" w:after="60"/>
                  <w:rPr>
                    <w:rFonts w:cs="Arial"/>
                    <w:b w:val="0"/>
                    <w:szCs w:val="20"/>
                    <w:lang w:val="en-GB" w:eastAsia="en-US"/>
                  </w:rPr>
                </w:pPr>
                <w:r>
                  <w:rPr>
                    <w:rFonts w:cs="Arial"/>
                    <w:b w:val="0"/>
                    <w:szCs w:val="20"/>
                    <w:lang w:val="en-GB" w:eastAsia="en-US"/>
                  </w:rPr>
                  <w:t xml:space="preserve"> </w:t>
                </w:r>
              </w:p>
            </w:tc>
          </w:sdtContent>
        </w:sdt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Cs w:val="0"/>
                <w:szCs w:val="20"/>
                <w:lang w:val="en-GB" w:eastAsia="en-US"/>
              </w:rPr>
              <w:t>School/department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BE21D0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</w:p>
        </w:tc>
      </w:tr>
    </w:tbl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ge</w:t>
      </w:r>
    </w:p>
    <w:p w:rsidR="002D25E6" w:rsidRPr="00604E07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6"/>
        <w:gridCol w:w="1347"/>
        <w:gridCol w:w="1347"/>
        <w:gridCol w:w="2126"/>
      </w:tblGrid>
      <w:tr w:rsidR="00B62249" w:rsidRPr="00F81A15" w:rsidTr="00B62249">
        <w:trPr>
          <w:trHeight w:val="315"/>
        </w:trPr>
        <w:tc>
          <w:tcPr>
            <w:tcW w:w="13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B2D0F" w:rsidP="000118BF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0651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16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-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2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62249" w:rsidRPr="00AB5052" w:rsidRDefault="00BB2D0F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78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25 - 3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B2D0F" w:rsidP="000118BF">
            <w:pPr>
              <w:pStyle w:val="Heading1"/>
              <w:spacing w:before="120" w:after="12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083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35 - 44</w:t>
            </w:r>
          </w:p>
        </w:tc>
        <w:tc>
          <w:tcPr>
            <w:tcW w:w="134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B2D0F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43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45 - 5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B2D0F" w:rsidP="00B62249">
            <w:pPr>
              <w:pStyle w:val="Heading1"/>
              <w:spacing w:before="120" w:after="120"/>
              <w:ind w:right="72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944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55 - 6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B2D0F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750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65+</w:t>
            </w:r>
          </w:p>
        </w:tc>
        <w:tc>
          <w:tcPr>
            <w:tcW w:w="212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62249" w:rsidRPr="00AB5052" w:rsidRDefault="00BB2D0F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90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ender</w:t>
      </w:r>
    </w:p>
    <w:p w:rsidR="00F81A15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2127"/>
        <w:gridCol w:w="4110"/>
      </w:tblGrid>
      <w:tr w:rsidR="00F81A15" w:rsidRPr="00F81A15" w:rsidTr="00B62249">
        <w:trPr>
          <w:trHeight w:val="856"/>
        </w:trPr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B2D0F" w:rsidP="000118B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767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Fe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81A15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9847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B2D0F" w:rsidP="00486757">
            <w:pPr>
              <w:pStyle w:val="Heading1"/>
              <w:spacing w:before="60" w:after="60"/>
              <w:ind w:right="-11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214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</w:t>
            </w:r>
          </w:p>
        </w:tc>
        <w:tc>
          <w:tcPr>
            <w:tcW w:w="411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B2D0F" w:rsidP="00F343E6">
            <w:pPr>
              <w:pStyle w:val="Heading1"/>
              <w:spacing w:before="60" w:after="60"/>
              <w:rPr>
                <w:lang w:val="en-GB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862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81A15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Disability and health </w:t>
      </w:r>
    </w:p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947391" w:rsidRP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947391">
        <w:rPr>
          <w:rFonts w:ascii="Arial-BoldMT" w:hAnsi="Arial-BoldMT" w:cs="Arial-BoldMT"/>
          <w:bCs/>
          <w:sz w:val="20"/>
          <w:szCs w:val="20"/>
        </w:rPr>
        <w:t xml:space="preserve">The Equality Act 2010 defines disability as 'A physical or mental impairment which has a substantial and long term adverse effect on a person's ability to carry out normal day to day activities.' Long term in this context means likely to last longer than 12 months or likely to recur.  </w:t>
      </w:r>
    </w:p>
    <w:p w:rsidR="00947391" w:rsidRPr="00604E07" w:rsidRDefault="0094739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 w:rsidRPr="002A3908">
        <w:rPr>
          <w:rFonts w:ascii="Arial-BoldMT" w:hAnsi="Arial-BoldMT" w:cs="Arial-BoldMT"/>
          <w:bCs/>
          <w:sz w:val="20"/>
          <w:szCs w:val="20"/>
        </w:rPr>
        <w:t>Do you consider yourself to have a disability</w:t>
      </w:r>
      <w:r w:rsidR="0094739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947391" w:rsidRPr="00947391">
        <w:rPr>
          <w:rFonts w:ascii="Arial-BoldMT" w:hAnsi="Arial-BoldMT" w:cs="Arial-BoldMT"/>
          <w:bCs/>
          <w:sz w:val="20"/>
          <w:szCs w:val="20"/>
        </w:rPr>
        <w:t>as defi</w:t>
      </w:r>
      <w:r w:rsidR="00947391">
        <w:rPr>
          <w:rFonts w:ascii="Arial-BoldMT" w:hAnsi="Arial-BoldMT" w:cs="Arial-BoldMT"/>
          <w:bCs/>
          <w:sz w:val="20"/>
          <w:szCs w:val="20"/>
        </w:rPr>
        <w:t>ned by the Equality Act 2010?</w:t>
      </w:r>
    </w:p>
    <w:tbl>
      <w:tblPr>
        <w:tblW w:w="609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127"/>
      </w:tblGrid>
      <w:tr w:rsidR="002A3908" w:rsidRPr="00F81A15" w:rsidTr="002A3908">
        <w:trPr>
          <w:trHeight w:val="315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B2D0F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821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BB2D0F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0856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B2D0F" w:rsidP="002D25E6">
            <w:pPr>
              <w:pStyle w:val="Heading1"/>
              <w:spacing w:before="120" w:after="120"/>
              <w:ind w:right="-106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500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446CFD" w:rsidRDefault="002A3908" w:rsidP="00E04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CFD">
        <w:rPr>
          <w:rFonts w:ascii="Arial" w:hAnsi="Arial" w:cs="Arial"/>
          <w:sz w:val="20"/>
          <w:szCs w:val="20"/>
        </w:rPr>
        <w:t xml:space="preserve">Do you have any long-term illness, health problems or disability that, with or without the use of aids or medication, </w:t>
      </w:r>
      <w:r w:rsidR="00947391">
        <w:rPr>
          <w:rFonts w:ascii="Arial" w:hAnsi="Arial" w:cs="Arial"/>
          <w:sz w:val="20"/>
          <w:szCs w:val="20"/>
        </w:rPr>
        <w:t>would limit</w:t>
      </w:r>
      <w:r w:rsidRPr="00446CFD">
        <w:rPr>
          <w:rFonts w:ascii="Arial" w:hAnsi="Arial" w:cs="Arial"/>
          <w:sz w:val="20"/>
          <w:szCs w:val="20"/>
        </w:rPr>
        <w:t xml:space="preserve"> your </w:t>
      </w:r>
      <w:r w:rsidR="00947391">
        <w:rPr>
          <w:rFonts w:ascii="Arial" w:hAnsi="Arial" w:cs="Arial"/>
          <w:sz w:val="20"/>
          <w:szCs w:val="20"/>
        </w:rPr>
        <w:t xml:space="preserve">ability to fulfil </w:t>
      </w:r>
      <w:r w:rsidR="00BE21D0">
        <w:rPr>
          <w:rFonts w:ascii="Arial" w:hAnsi="Arial" w:cs="Arial"/>
          <w:sz w:val="20"/>
          <w:szCs w:val="20"/>
        </w:rPr>
        <w:t>your job role</w:t>
      </w:r>
      <w:r w:rsidRPr="00446CFD">
        <w:rPr>
          <w:rFonts w:ascii="Arial" w:hAnsi="Arial" w:cs="Arial"/>
          <w:sz w:val="20"/>
          <w:szCs w:val="20"/>
        </w:rPr>
        <w:t xml:space="preserve">? </w:t>
      </w: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6237"/>
      </w:tblGrid>
      <w:tr w:rsidR="002D25E6" w:rsidRPr="00F81A15" w:rsidTr="000118BF">
        <w:trPr>
          <w:trHeight w:val="168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514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25E6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059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2D25E6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 w:val="0"/>
                <w:szCs w:val="20"/>
                <w:lang w:val="en-GB" w:eastAsia="en-US"/>
              </w:rPr>
              <w:t>If yes, please provide brief details</w:t>
            </w:r>
          </w:p>
        </w:tc>
      </w:tr>
    </w:tbl>
    <w:p w:rsidR="00604E07" w:rsidRDefault="00E0438E" w:rsidP="009473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formation may be shared in confidence with </w:t>
      </w:r>
      <w:r w:rsidR="002F56D6">
        <w:rPr>
          <w:rFonts w:ascii="Arial" w:hAnsi="Arial" w:cs="Arial"/>
          <w:sz w:val="20"/>
          <w:szCs w:val="20"/>
        </w:rPr>
        <w:t xml:space="preserve">relevant </w:t>
      </w:r>
      <w:r>
        <w:rPr>
          <w:rFonts w:ascii="Arial" w:hAnsi="Arial" w:cs="Arial"/>
          <w:sz w:val="20"/>
          <w:szCs w:val="20"/>
        </w:rPr>
        <w:t>manager</w:t>
      </w:r>
      <w:r w:rsidR="002F56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947391">
        <w:rPr>
          <w:rFonts w:ascii="Arial" w:hAnsi="Arial" w:cs="Arial"/>
          <w:sz w:val="20"/>
          <w:szCs w:val="20"/>
        </w:rPr>
        <w:t xml:space="preserve">in order to make them aware </w:t>
      </w:r>
      <w:r>
        <w:rPr>
          <w:rFonts w:ascii="Arial" w:hAnsi="Arial" w:cs="Arial"/>
          <w:sz w:val="20"/>
          <w:szCs w:val="20"/>
        </w:rPr>
        <w:t>of any reasonable adjustments we may need to consider making.</w:t>
      </w:r>
    </w:p>
    <w:p w:rsid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Pr="002A3908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2A3908">
        <w:rPr>
          <w:rFonts w:ascii="ArialMT" w:hAnsi="ArialMT" w:cs="ArialMT"/>
          <w:b/>
          <w:sz w:val="20"/>
          <w:szCs w:val="20"/>
        </w:rPr>
        <w:lastRenderedPageBreak/>
        <w:t>Sexual Orientation</w:t>
      </w: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FA4BA7" w:rsidRPr="00F81A15" w:rsidTr="007D4639">
        <w:trPr>
          <w:trHeight w:val="315"/>
        </w:trPr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311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Bi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428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Gay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117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Hetero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52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Lesbian</w:t>
            </w:r>
          </w:p>
        </w:tc>
      </w:tr>
      <w:tr w:rsidR="00FA4BA7" w:rsidRPr="00F81A15" w:rsidTr="007D4639">
        <w:trPr>
          <w:trHeight w:val="754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98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765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009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604E07">
        <w:rPr>
          <w:rFonts w:ascii="ArialMT" w:hAnsi="ArialMT" w:cs="ArialMT"/>
          <w:b/>
          <w:sz w:val="20"/>
          <w:szCs w:val="20"/>
        </w:rPr>
        <w:t>Marital Status</w:t>
      </w: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08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Divorc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879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Married/Civil Partnership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595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artner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911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ingle</w:t>
            </w:r>
          </w:p>
        </w:tc>
      </w:tr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7280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eparat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234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Widowed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B2D0F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466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FA4BA7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B43C00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E</w:t>
      </w:r>
      <w:r w:rsidR="00DE08F1" w:rsidRPr="00F81A15">
        <w:rPr>
          <w:rFonts w:ascii="Arial-BoldMT" w:hAnsi="Arial-BoldMT" w:cs="Arial-BoldMT"/>
          <w:b/>
          <w:bCs/>
          <w:sz w:val="20"/>
          <w:szCs w:val="20"/>
        </w:rPr>
        <w:t>thnic origin</w:t>
      </w:r>
    </w:p>
    <w:p w:rsidR="00D12CEB" w:rsidRDefault="00D12CE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12CEB" w:rsidRPr="00D12CEB" w:rsidRDefault="00D12CEB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12CEB">
        <w:rPr>
          <w:rFonts w:ascii="Arial-BoldMT" w:hAnsi="Arial-BoldMT" w:cs="Arial-BoldMT"/>
          <w:bCs/>
          <w:sz w:val="20"/>
          <w:szCs w:val="20"/>
        </w:rPr>
        <w:t xml:space="preserve">Ethnic origin categories are not about nationality, </w:t>
      </w:r>
      <w:r>
        <w:rPr>
          <w:rFonts w:ascii="Arial-BoldMT" w:hAnsi="Arial-BoldMT" w:cs="Arial-BoldMT"/>
          <w:bCs/>
          <w:sz w:val="20"/>
          <w:szCs w:val="20"/>
        </w:rPr>
        <w:t xml:space="preserve">place of birth or citizenship. </w:t>
      </w:r>
      <w:r w:rsidRPr="00D12CEB">
        <w:rPr>
          <w:rFonts w:ascii="Arial-BoldMT" w:hAnsi="Arial-BoldMT" w:cs="Arial-BoldMT"/>
          <w:bCs/>
          <w:sz w:val="20"/>
          <w:szCs w:val="20"/>
        </w:rPr>
        <w:t>They are about the group to which you perceive you belong.</w:t>
      </w:r>
    </w:p>
    <w:p w:rsidR="00B43C00" w:rsidRPr="00604E07" w:rsidRDefault="00B43C00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White</w:t>
            </w:r>
          </w:p>
        </w:tc>
      </w:tr>
      <w:tr w:rsidR="00836F8E" w:rsidRPr="00F81A15" w:rsidTr="0096380F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310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British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eastAsia="Arial" w:cs="Arial"/>
                  <w:b w:val="0"/>
                  <w:lang w:val="en-GB"/>
                </w:rPr>
                <w:id w:val="-19213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lang w:val="en-GB"/>
                  </w:rPr>
                  <w:t>☐</w:t>
                </w:r>
              </w:sdtContent>
            </w:sdt>
            <w:r w:rsidR="00836F8E">
              <w:rPr>
                <w:rFonts w:eastAsia="Arial" w:cs="Arial"/>
                <w:b w:val="0"/>
                <w:lang w:val="en-GB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Irish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712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White Background  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Mixed/Multiple Ethnic Groups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059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Asi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336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Afric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445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Caribbe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31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Mixed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Asian/Asian British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1203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Bangladesh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8242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Indi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28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Pakistan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806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Asian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Black/Black British</w:t>
            </w:r>
          </w:p>
        </w:tc>
      </w:tr>
      <w:tr w:rsidR="00836F8E" w:rsidRPr="00F81A15" w:rsidTr="00320CE3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114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Black Afric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4927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Black Caribbean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6240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Black Background</w:t>
            </w:r>
          </w:p>
        </w:tc>
      </w:tr>
      <w:tr w:rsidR="00FA4BA7" w:rsidRPr="00F81A15" w:rsidTr="007D4639">
        <w:trPr>
          <w:trHeight w:val="357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Other Ethnic Group</w:t>
            </w:r>
          </w:p>
        </w:tc>
      </w:tr>
      <w:tr w:rsidR="00836F8E" w:rsidRPr="00F81A15" w:rsidTr="00864BEF">
        <w:trPr>
          <w:trHeight w:val="357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690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Chinese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437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Gypsy/Roma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B2D0F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169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Traveller of Irish Heritage</w:t>
            </w:r>
          </w:p>
        </w:tc>
      </w:tr>
      <w:tr w:rsidR="00AD47A9" w:rsidRPr="00F81A15" w:rsidTr="00604E07">
        <w:trPr>
          <w:trHeight w:val="675"/>
        </w:trPr>
        <w:tc>
          <w:tcPr>
            <w:tcW w:w="7654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B2D0F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811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Any Other Ethnic Background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  <w:tc>
          <w:tcPr>
            <w:tcW w:w="2552" w:type="dxa"/>
            <w:tcBorders>
              <w:right w:val="single" w:sz="8" w:space="0" w:color="00B0F0"/>
            </w:tcBorders>
            <w:shd w:val="clear" w:color="auto" w:fill="auto"/>
          </w:tcPr>
          <w:p w:rsidR="00AD47A9" w:rsidRPr="00F81A15" w:rsidRDefault="00BB2D0F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77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eastAsia="Arial" w:cs="Arial"/>
                <w:b w:val="0"/>
                <w:lang w:val="en-GB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Pr="00F81A15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F81A15">
        <w:rPr>
          <w:rFonts w:ascii="Arial-BoldMT" w:hAnsi="Arial-BoldMT" w:cs="Arial-BoldMT"/>
          <w:b/>
          <w:bCs/>
          <w:sz w:val="20"/>
          <w:szCs w:val="20"/>
        </w:rPr>
        <w:t>Religion</w:t>
      </w:r>
      <w:r w:rsidRPr="00F81A15">
        <w:rPr>
          <w:rFonts w:ascii="Arial-BoldMT" w:hAnsi="Arial-BoldMT" w:cs="Arial-BoldMT"/>
          <w:b/>
          <w:bCs/>
          <w:sz w:val="20"/>
          <w:szCs w:val="20"/>
        </w:rPr>
        <w:softHyphen/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A3908" w:rsidRPr="00F81A15" w:rsidTr="00B6224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35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Buddhist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4864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Christian*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B2D0F" w:rsidP="00486757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544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Hindu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B2D0F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20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Jewish</w:t>
            </w:r>
          </w:p>
        </w:tc>
      </w:tr>
      <w:tr w:rsidR="00AD47A9" w:rsidRPr="00F81A15" w:rsidTr="00AD47A9">
        <w:trPr>
          <w:trHeight w:val="315"/>
        </w:trPr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B2D0F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340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Muslim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BB2D0F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725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Sikh</w:t>
            </w:r>
          </w:p>
        </w:tc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B2D0F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494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No Religion or Belief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BB2D0F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60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  <w:tr w:rsidR="00AD47A9" w:rsidRPr="00F81A15" w:rsidTr="00325E53">
        <w:trPr>
          <w:trHeight w:val="764"/>
        </w:trPr>
        <w:tc>
          <w:tcPr>
            <w:tcW w:w="10206" w:type="dxa"/>
            <w:gridSpan w:val="4"/>
            <w:tcBorders>
              <w:top w:val="single" w:sz="8" w:space="0" w:color="00B0F0"/>
              <w:left w:val="single" w:sz="8" w:space="0" w:color="4BACC6"/>
            </w:tcBorders>
            <w:shd w:val="clear" w:color="auto" w:fill="auto"/>
          </w:tcPr>
          <w:p w:rsidR="00AD47A9" w:rsidRPr="00F81A15" w:rsidRDefault="00BB2D0F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93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Other religion or belief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</w:tr>
    </w:tbl>
    <w:p w:rsidR="00DE08F1" w:rsidRPr="00A85DCF" w:rsidRDefault="00A85DCF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  <w:lang w:val="en-GB"/>
        </w:rPr>
      </w:pPr>
      <w:r w:rsidRPr="00A85DCF">
        <w:rPr>
          <w:rFonts w:ascii="Arial" w:hAnsi="Arial" w:cs="Arial"/>
          <w:bCs/>
          <w:i/>
          <w:sz w:val="16"/>
          <w:szCs w:val="16"/>
          <w:lang w:val="en-GB"/>
        </w:rPr>
        <w:t>*includes Church of England, Catholic, Protestant and all other Christian denominations</w:t>
      </w:r>
    </w:p>
    <w:p w:rsidR="00A85DCF" w:rsidRDefault="00A85DCF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  <w:r w:rsidRPr="00C10E25">
        <w:rPr>
          <w:rFonts w:ascii="ArialMT" w:hAnsi="ArialMT" w:cs="ArialMT"/>
          <w:sz w:val="12"/>
          <w:szCs w:val="12"/>
        </w:rPr>
        <w:t>Form updated June 2019</w:t>
      </w:r>
    </w:p>
    <w:sectPr w:rsidR="00C10E25" w:rsidRPr="00C10E25" w:rsidSect="001B11F1">
      <w:pgSz w:w="11900" w:h="16840"/>
      <w:pgMar w:top="1276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D2" w:rsidRDefault="006974D2">
      <w:r>
        <w:separator/>
      </w:r>
    </w:p>
  </w:endnote>
  <w:endnote w:type="continuationSeparator" w:id="0">
    <w:p w:rsidR="006974D2" w:rsidRDefault="006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D2" w:rsidRDefault="006974D2">
      <w:r>
        <w:separator/>
      </w:r>
    </w:p>
  </w:footnote>
  <w:footnote w:type="continuationSeparator" w:id="0">
    <w:p w:rsidR="006974D2" w:rsidRDefault="00697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A"/>
    <w:rsid w:val="000118BF"/>
    <w:rsid w:val="000A0DFE"/>
    <w:rsid w:val="000D3C8F"/>
    <w:rsid w:val="000F5433"/>
    <w:rsid w:val="00182264"/>
    <w:rsid w:val="00192CCF"/>
    <w:rsid w:val="001B11F1"/>
    <w:rsid w:val="00242820"/>
    <w:rsid w:val="002A3908"/>
    <w:rsid w:val="002D25E6"/>
    <w:rsid w:val="002F56D6"/>
    <w:rsid w:val="00325E53"/>
    <w:rsid w:val="0035134C"/>
    <w:rsid w:val="00357EF1"/>
    <w:rsid w:val="003A71BD"/>
    <w:rsid w:val="00426097"/>
    <w:rsid w:val="004305EA"/>
    <w:rsid w:val="00446CFD"/>
    <w:rsid w:val="00486757"/>
    <w:rsid w:val="00604E07"/>
    <w:rsid w:val="00645CD3"/>
    <w:rsid w:val="006472AC"/>
    <w:rsid w:val="006974D2"/>
    <w:rsid w:val="007D3A50"/>
    <w:rsid w:val="007D4639"/>
    <w:rsid w:val="0081083E"/>
    <w:rsid w:val="00836F8E"/>
    <w:rsid w:val="00865DA3"/>
    <w:rsid w:val="00870E7D"/>
    <w:rsid w:val="00876668"/>
    <w:rsid w:val="008812AE"/>
    <w:rsid w:val="008F01B4"/>
    <w:rsid w:val="008F7BED"/>
    <w:rsid w:val="0093229D"/>
    <w:rsid w:val="00947391"/>
    <w:rsid w:val="009D108E"/>
    <w:rsid w:val="00A85DCF"/>
    <w:rsid w:val="00AB5052"/>
    <w:rsid w:val="00AD47A9"/>
    <w:rsid w:val="00AE19FA"/>
    <w:rsid w:val="00B301F8"/>
    <w:rsid w:val="00B43762"/>
    <w:rsid w:val="00B43C00"/>
    <w:rsid w:val="00B62249"/>
    <w:rsid w:val="00BB2D0F"/>
    <w:rsid w:val="00BE21D0"/>
    <w:rsid w:val="00C01EC5"/>
    <w:rsid w:val="00C10E25"/>
    <w:rsid w:val="00C955B2"/>
    <w:rsid w:val="00D12CEB"/>
    <w:rsid w:val="00D44EFB"/>
    <w:rsid w:val="00D847AD"/>
    <w:rsid w:val="00DB6782"/>
    <w:rsid w:val="00DE08F1"/>
    <w:rsid w:val="00DF3D9D"/>
    <w:rsid w:val="00E0438E"/>
    <w:rsid w:val="00E34BAF"/>
    <w:rsid w:val="00E46D41"/>
    <w:rsid w:val="00F343E6"/>
    <w:rsid w:val="00F55F5D"/>
    <w:rsid w:val="00F81A15"/>
    <w:rsid w:val="00FA4BA7"/>
    <w:rsid w:val="00FE1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0213172-3741-4D98-A7EA-2C20662F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652"/>
      </w:tabs>
      <w:outlineLvl w:val="0"/>
    </w:pPr>
    <w:rPr>
      <w:rFonts w:ascii="Arial" w:eastAsia="Times New Roman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Pr>
      <w:rFonts w:ascii="Arial" w:eastAsia="Times New Roman" w:hAnsi="Arial"/>
      <w:b/>
      <w:bCs/>
      <w:color w:val="0066FF"/>
      <w:lang w:val="x-none" w:eastAsia="x-none"/>
    </w:rPr>
  </w:style>
  <w:style w:type="character" w:customStyle="1" w:styleId="BodyTextChar">
    <w:name w:val="Body Text Char"/>
    <w:link w:val="BodyText"/>
    <w:rPr>
      <w:rFonts w:ascii="Arial" w:eastAsia="Times New Roman" w:hAnsi="Arial" w:cs="Arial"/>
      <w:b/>
      <w:bCs/>
      <w:color w:val="0066FF"/>
      <w:sz w:val="24"/>
      <w:szCs w:val="24"/>
    </w:rPr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table" w:styleId="DarkList-Accent5">
    <w:name w:val="Dark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1EC5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rsid w:val="0001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7454-1AB2-486B-9BF1-5464FB9F6EF9}"/>
      </w:docPartPr>
      <w:docPartBody>
        <w:p w:rsidR="00C03EAB" w:rsidRDefault="00806DC4">
          <w:r w:rsidRPr="00C32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C4"/>
    <w:rsid w:val="00806DC4"/>
    <w:rsid w:val="00C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06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asedownloadandsavetoyourdesktopBEFOREediting_x002e_ xmlns="f79ce1b6-d5de-461d-83fa-749ce8765a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64D3A145E7142B22C6B003F88485E" ma:contentTypeVersion="7" ma:contentTypeDescription="Create a new document." ma:contentTypeScope="" ma:versionID="261b665f1e834c49015447d8503a2c29">
  <xsd:schema xmlns:xsd="http://www.w3.org/2001/XMLSchema" xmlns:xs="http://www.w3.org/2001/XMLSchema" xmlns:p="http://schemas.microsoft.com/office/2006/metadata/properties" xmlns:ns2="f79ce1b6-d5de-461d-83fa-749ce8765ad0" xmlns:ns3="8c7a957d-ac09-484b-91a7-e7671e6ecbd6" targetNamespace="http://schemas.microsoft.com/office/2006/metadata/properties" ma:root="true" ma:fieldsID="e9a3333a3a8d12b9996910e27f8682ca" ns2:_="" ns3:_="">
    <xsd:import namespace="f79ce1b6-d5de-461d-83fa-749ce8765ad0"/>
    <xsd:import namespace="8c7a957d-ac09-484b-91a7-e7671e6ec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leasedownloadandsavetoyourdesktopBEFOREeditin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ce1b6-d5de-461d-83fa-749ce8765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leasedownloadandsavetoyourdesktopBEFOREediting_x002e_" ma:index="14" nillable="true" ma:displayName="Information" ma:format="Dropdown" ma:internalName="PleasedownloadandsavetoyourdesktopBEFOREediting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a957d-ac09-484b-91a7-e7671e6ec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7E0F-2D77-4ADB-88E8-4A2EE24B422A}">
  <ds:schemaRefs>
    <ds:schemaRef ds:uri="http://www.w3.org/XML/1998/namespace"/>
    <ds:schemaRef ds:uri="http://schemas.microsoft.com/office/infopath/2007/PartnerControls"/>
    <ds:schemaRef ds:uri="f79ce1b6-d5de-461d-83fa-749ce8765ad0"/>
    <ds:schemaRef ds:uri="http://purl.org/dc/elements/1.1/"/>
    <ds:schemaRef ds:uri="http://schemas.microsoft.com/office/2006/metadata/properties"/>
    <ds:schemaRef ds:uri="http://purl.org/dc/terms/"/>
    <ds:schemaRef ds:uri="8c7a957d-ac09-484b-91a7-e7671e6ecbd6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27215F-BFF1-44FB-91A8-6086F356F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4D0F5-C25E-4A20-BA6A-D46D75B8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ce1b6-d5de-461d-83fa-749ce8765ad0"/>
    <ds:schemaRef ds:uri="8c7a957d-ac09-484b-91a7-e7671e6ec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31B71-7470-45C8-9D6A-A06460CC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cAteer-Bingham</dc:creator>
  <cp:keywords/>
  <cp:lastModifiedBy>Fenton, D (Birley Primary Staff)</cp:lastModifiedBy>
  <cp:revision>2</cp:revision>
  <cp:lastPrinted>2019-03-14T14:17:00Z</cp:lastPrinted>
  <dcterms:created xsi:type="dcterms:W3CDTF">2021-10-15T13:14:00Z</dcterms:created>
  <dcterms:modified xsi:type="dcterms:W3CDTF">2021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64D3A145E7142B22C6B003F88485E</vt:lpwstr>
  </property>
</Properties>
</file>